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F53C9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4370B2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CAC48EE34692415481FB672672DB85AA"/>
          </w:placeholder>
          <w:date w:fullDate="2017-06-27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birželio 27 d.</w:t>
          </w:r>
        </w:sdtContent>
      </w:sdt>
      <w:r w:rsidR="00DF53C9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DF53C9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 xml:space="preserve">, faks.: </w:t>
      </w:r>
      <w:r w:rsidR="00DF53C9">
        <w:rPr>
          <w:b/>
          <w:i/>
          <w:sz w:val="22"/>
          <w:szCs w:val="22"/>
        </w:rPr>
        <w:t>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sdt>
        <w:sdtPr>
          <w:rPr>
            <w:b/>
            <w:bCs/>
            <w:i/>
            <w:iCs/>
            <w:lang w:bidi="lt-LT"/>
          </w:rPr>
          <w:alias w:val="Pirkimo objektas"/>
          <w:tag w:val="Pirkimo objektas"/>
          <w:id w:val="916675754"/>
          <w:placeholder>
            <w:docPart w:val="9D82B569E0DB47D59DB62232233E7AED"/>
          </w:placeholder>
        </w:sdtPr>
        <w:sdtContent>
          <w:proofErr w:type="spellStart"/>
          <w:r w:rsidR="004370B2" w:rsidRPr="00E83FFD">
            <w:rPr>
              <w:b/>
              <w:bCs/>
              <w:i/>
              <w:iCs/>
              <w:lang w:bidi="lt-LT"/>
            </w:rPr>
            <w:t>Spec</w:t>
          </w:r>
          <w:proofErr w:type="spellEnd"/>
          <w:r w:rsidR="004370B2" w:rsidRPr="00E83FFD">
            <w:rPr>
              <w:b/>
              <w:bCs/>
              <w:i/>
              <w:iCs/>
              <w:lang w:bidi="lt-LT"/>
            </w:rPr>
            <w:t>. automobilių nuoma (su vairuotoju)</w:t>
          </w:r>
          <w:r w:rsidR="004370B2">
            <w:rPr>
              <w:b/>
              <w:bCs/>
              <w:i/>
              <w:iCs/>
              <w:lang w:bidi="lt-LT"/>
            </w:rPr>
            <w:t>.</w:t>
          </w:r>
        </w:sdtContent>
      </w:sdt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sdt>
        <w:sdtPr>
          <w:rPr>
            <w:b/>
            <w:bCs/>
            <w:i/>
            <w:iCs/>
            <w:lang w:bidi="lt-LT"/>
          </w:rPr>
          <w:alias w:val="Pirkimo objektas"/>
          <w:tag w:val="Pirkimo objektas"/>
          <w:id w:val="-1908292772"/>
          <w:placeholder>
            <w:docPart w:val="EDC7197B121A4E9BB9B848CB4C551B5C"/>
          </w:placeholder>
        </w:sdtPr>
        <w:sdtContent>
          <w:proofErr w:type="spellStart"/>
          <w:r w:rsidR="004370B2" w:rsidRPr="00E83FFD">
            <w:rPr>
              <w:b/>
              <w:bCs/>
              <w:i/>
              <w:iCs/>
              <w:lang w:bidi="lt-LT"/>
            </w:rPr>
            <w:t>Spec</w:t>
          </w:r>
          <w:proofErr w:type="spellEnd"/>
          <w:r w:rsidR="004370B2" w:rsidRPr="00E83FFD">
            <w:rPr>
              <w:b/>
              <w:bCs/>
              <w:i/>
              <w:iCs/>
              <w:lang w:bidi="lt-LT"/>
            </w:rPr>
            <w:t>. automobilių nuoma (su vairuotoju)</w:t>
          </w:r>
          <w:r w:rsidR="004370B2">
            <w:rPr>
              <w:b/>
              <w:bCs/>
              <w:i/>
              <w:iCs/>
              <w:lang w:bidi="lt-LT"/>
            </w:rPr>
            <w:t>.</w:t>
          </w:r>
        </w:sdtContent>
      </w:sdt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5205B1D4165742C18D89C7181D13354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4370B2">
            <w:rPr>
              <w:b/>
              <w:i/>
              <w:sz w:val="22"/>
              <w:szCs w:val="22"/>
            </w:rPr>
            <w:t>Paslaugos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</w:t>
      </w:r>
      <w:bookmarkStart w:id="0" w:name="_GoBack"/>
      <w:bookmarkEnd w:id="0"/>
      <w:r w:rsidR="00475B59">
        <w:rPr>
          <w:b/>
          <w:i/>
          <w:sz w:val="22"/>
          <w:szCs w:val="22"/>
        </w:rPr>
        <w:t>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3A9A4536E48E4E2D82AB28D4FDAFA887"/>
          </w:placeholder>
          <w:date w:fullDate="2017-06-27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4370B2">
            <w:rPr>
              <w:sz w:val="22"/>
              <w:szCs w:val="22"/>
            </w:rPr>
            <w:t>2017.06.27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370B2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DC436D"/>
    <w:rsid w:val="00DF53C9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48EE34692415481FB672672DB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0AA-9178-42AE-BD4B-B3535CB29884}"/>
      </w:docPartPr>
      <w:docPartBody>
        <w:p w:rsidR="0059238C" w:rsidRDefault="000E03BA" w:rsidP="000E03BA">
          <w:pPr>
            <w:pStyle w:val="CAC48EE34692415481FB672672DB85AA"/>
          </w:pPr>
          <w:r w:rsidRPr="002366B4">
            <w:rPr>
              <w:i/>
              <w:color w:val="0070C0"/>
            </w:rPr>
            <w:t>Pasirinkite datą</w:t>
          </w:r>
        </w:p>
      </w:docPartBody>
    </w:docPart>
    <w:docPart>
      <w:docPartPr>
        <w:name w:val="3A9A4536E48E4E2D82AB28D4FDA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84D-2DF6-406C-8114-B4FD187E62FC}"/>
      </w:docPartPr>
      <w:docPartBody>
        <w:p w:rsidR="0059238C" w:rsidRDefault="000E03BA" w:rsidP="000E03BA">
          <w:pPr>
            <w:pStyle w:val="3A9A4536E48E4E2D82AB28D4FDAFA887"/>
          </w:pPr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B1D4165742C18D89C7181D13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033D-1095-4638-86BF-FF5714843FE7}"/>
      </w:docPartPr>
      <w:docPartBody>
        <w:p w:rsidR="0059238C" w:rsidRDefault="000E03BA" w:rsidP="000E03BA">
          <w:pPr>
            <w:pStyle w:val="5205B1D4165742C18D89C7181D133543"/>
          </w:pPr>
          <w:r w:rsidRPr="002366B4">
            <w:rPr>
              <w:i/>
              <w:color w:val="0070C0"/>
            </w:rPr>
            <w:t>Pirkimo objektas</w:t>
          </w:r>
        </w:p>
      </w:docPartBody>
    </w:docPart>
    <w:docPart>
      <w:docPartPr>
        <w:name w:val="9D82B569E0DB47D59DB62232233E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B44F-6545-4926-94AA-F9405A1E1FAC}"/>
      </w:docPartPr>
      <w:docPartBody>
        <w:p w:rsidR="00000000" w:rsidRDefault="0059238C" w:rsidP="0059238C">
          <w:pPr>
            <w:pStyle w:val="9D82B569E0DB47D59DB62232233E7AED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EDC7197B121A4E9BB9B848CB4C55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5C43-4E35-4C9C-8900-2460CED58332}"/>
      </w:docPartPr>
      <w:docPartBody>
        <w:p w:rsidR="00000000" w:rsidRDefault="0059238C" w:rsidP="0059238C">
          <w:pPr>
            <w:pStyle w:val="EDC7197B121A4E9BB9B848CB4C551B5C"/>
          </w:pPr>
          <w:r w:rsidRPr="005659AB">
            <w:rPr>
              <w:rStyle w:val="PlaceholderText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A"/>
    <w:rsid w:val="000E03BA"/>
    <w:rsid w:val="0059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59238C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  <w:style w:type="paragraph" w:customStyle="1" w:styleId="9D82B569E0DB47D59DB62232233E7AED">
    <w:name w:val="9D82B569E0DB47D59DB62232233E7AED"/>
    <w:rsid w:val="0059238C"/>
  </w:style>
  <w:style w:type="paragraph" w:customStyle="1" w:styleId="EDC7197B121A4E9BB9B848CB4C551B5C">
    <w:name w:val="EDC7197B121A4E9BB9B848CB4C551B5C"/>
    <w:rsid w:val="005923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59238C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  <w:style w:type="paragraph" w:customStyle="1" w:styleId="9D82B569E0DB47D59DB62232233E7AED">
    <w:name w:val="9D82B569E0DB47D59DB62232233E7AED"/>
    <w:rsid w:val="0059238C"/>
  </w:style>
  <w:style w:type="paragraph" w:customStyle="1" w:styleId="EDC7197B121A4E9BB9B848CB4C551B5C">
    <w:name w:val="EDC7197B121A4E9BB9B848CB4C551B5C"/>
    <w:rsid w:val="00592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A5AE-EDE6-477A-B72E-F61B6E28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6-27T09:50:00Z</dcterms:modified>
</cp:coreProperties>
</file>